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42" w:rsidRPr="005E694D" w:rsidRDefault="005E694D" w:rsidP="005E69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9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24142" w:rsidRPr="005E694D">
        <w:rPr>
          <w:rFonts w:ascii="Times New Roman" w:hAnsi="Times New Roman" w:cs="Times New Roman"/>
          <w:b/>
          <w:bCs/>
          <w:sz w:val="24"/>
          <w:szCs w:val="24"/>
        </w:rPr>
        <w:t>ПРОФЕССИОНАЛЬНАЯ ЭТИКА</w:t>
      </w:r>
      <w:r w:rsidRPr="005E694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24142" w:rsidRPr="005E694D">
        <w:rPr>
          <w:rFonts w:ascii="Times New Roman" w:hAnsi="Times New Roman" w:cs="Times New Roman"/>
          <w:b/>
          <w:bCs/>
          <w:sz w:val="24"/>
          <w:szCs w:val="24"/>
        </w:rPr>
        <w:t>СОТРУДНИКОВ</w:t>
      </w:r>
    </w:p>
    <w:p w:rsidR="005F042D" w:rsidRDefault="00D24142" w:rsidP="005F042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94D">
        <w:rPr>
          <w:rFonts w:ascii="Times New Roman" w:hAnsi="Times New Roman" w:cs="Times New Roman"/>
          <w:b/>
          <w:bCs/>
          <w:sz w:val="24"/>
          <w:szCs w:val="24"/>
        </w:rPr>
        <w:t>СОЦИАЛЬНЫХ  ПРИЮТОВ  И  РЕАБИЛИТАЦИОННЫХ ЦЕНТРОВ</w:t>
      </w:r>
      <w:r w:rsidR="005E694D" w:rsidRPr="005E69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F042D" w:rsidRPr="005F042D" w:rsidRDefault="005F042D" w:rsidP="005F04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</w:t>
      </w:r>
      <w:proofErr w:type="spellStart"/>
      <w:r w:rsidRPr="005F042D">
        <w:rPr>
          <w:rFonts w:ascii="Times New Roman" w:hAnsi="Times New Roman" w:cs="Times New Roman"/>
          <w:color w:val="000000" w:themeColor="text1"/>
          <w:sz w:val="28"/>
          <w:szCs w:val="28"/>
        </w:rPr>
        <w:t>Починкова</w:t>
      </w:r>
      <w:proofErr w:type="spellEnd"/>
      <w:r w:rsidRPr="005F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дагог – психолог ГСКУ АО  </w:t>
      </w:r>
    </w:p>
    <w:p w:rsidR="005F042D" w:rsidRPr="005F042D" w:rsidRDefault="005F042D" w:rsidP="005F04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иальный приют для детей  «</w:t>
      </w:r>
      <w:proofErr w:type="spellStart"/>
      <w:r w:rsidRPr="005F042D">
        <w:rPr>
          <w:rFonts w:ascii="Times New Roman" w:hAnsi="Times New Roman" w:cs="Times New Roman"/>
          <w:color w:val="000000" w:themeColor="text1"/>
          <w:sz w:val="28"/>
          <w:szCs w:val="28"/>
        </w:rPr>
        <w:t>Любава</w:t>
      </w:r>
      <w:proofErr w:type="spellEnd"/>
      <w:r w:rsidRPr="005F042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24142" w:rsidRDefault="00D24142" w:rsidP="005E69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94D" w:rsidRPr="005E694D" w:rsidRDefault="005E694D" w:rsidP="005E69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694D" w:rsidRPr="005E694D" w:rsidRDefault="005E694D" w:rsidP="00D2414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EF8" w:rsidRPr="005E694D" w:rsidRDefault="00A11EF8" w:rsidP="00D2414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F8" w:rsidRDefault="00A11EF8" w:rsidP="00A11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EF8" w:rsidRPr="00A11EF8" w:rsidRDefault="00656494" w:rsidP="00A11EF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F8">
        <w:rPr>
          <w:rFonts w:ascii="Times New Roman" w:hAnsi="Times New Roman" w:cs="Times New Roman"/>
          <w:b/>
          <w:sz w:val="28"/>
          <w:szCs w:val="28"/>
        </w:rPr>
        <w:t>1 слайд</w:t>
      </w:r>
      <w:r w:rsidR="00DF34BA">
        <w:rPr>
          <w:rFonts w:ascii="Times New Roman" w:hAnsi="Times New Roman" w:cs="Times New Roman"/>
          <w:b/>
          <w:sz w:val="28"/>
          <w:szCs w:val="28"/>
        </w:rPr>
        <w:t>.</w:t>
      </w:r>
    </w:p>
    <w:p w:rsidR="007A31F4" w:rsidRPr="007A31F4" w:rsidRDefault="00656494" w:rsidP="007A31F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A31F4">
        <w:rPr>
          <w:rFonts w:ascii="Times New Roman" w:hAnsi="Times New Roman" w:cs="Times New Roman"/>
          <w:sz w:val="28"/>
          <w:szCs w:val="28"/>
        </w:rPr>
        <w:t>Начать сегодняшнее наше с вам</w:t>
      </w:r>
      <w:r w:rsidR="005F042D">
        <w:rPr>
          <w:rFonts w:ascii="Times New Roman" w:hAnsi="Times New Roman" w:cs="Times New Roman"/>
          <w:sz w:val="28"/>
          <w:szCs w:val="28"/>
        </w:rPr>
        <w:t xml:space="preserve">и общение я хотела бы </w:t>
      </w:r>
      <w:r w:rsidR="007A31F4" w:rsidRPr="007A3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96C" w:rsidRPr="00052362" w:rsidRDefault="005F042D" w:rsidP="00052362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й многим притчей </w:t>
      </w:r>
      <w:r w:rsidR="00052362">
        <w:rPr>
          <w:rFonts w:ascii="Times New Roman" w:hAnsi="Times New Roman" w:cs="Times New Roman"/>
          <w:sz w:val="28"/>
          <w:szCs w:val="28"/>
        </w:rPr>
        <w:t>«</w:t>
      </w:r>
      <w:r w:rsidR="00A9796C" w:rsidRPr="00052362">
        <w:rPr>
          <w:rFonts w:ascii="Times New Roman" w:hAnsi="Times New Roman" w:cs="Times New Roman"/>
          <w:i/>
          <w:sz w:val="28"/>
          <w:szCs w:val="28"/>
        </w:rPr>
        <w:t>Старик</w:t>
      </w:r>
      <w:r w:rsidR="00052362" w:rsidRPr="00052362">
        <w:rPr>
          <w:rFonts w:ascii="Times New Roman" w:hAnsi="Times New Roman" w:cs="Times New Roman"/>
          <w:i/>
          <w:sz w:val="28"/>
          <w:szCs w:val="28"/>
        </w:rPr>
        <w:t>»</w:t>
      </w:r>
    </w:p>
    <w:p w:rsidR="00A9796C" w:rsidRPr="00052362" w:rsidRDefault="00A9796C" w:rsidP="00A9796C">
      <w:pPr>
        <w:jc w:val="both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sz w:val="28"/>
          <w:szCs w:val="28"/>
        </w:rPr>
        <w:t>Давным-давно, в одной восточной стране жила семья — мать, отец, маленький сын и дедушка. Дедушка был уже очень старенький и доставлял всем много хлопот, куда больше, чем ребенок. То опрокинет на себя еду, то откроет калитку в огород, и козы там все вытопчут, то чуть дом не подожжет, стараясь развести огонь в очаге.</w:t>
      </w:r>
    </w:p>
    <w:p w:rsidR="00A9796C" w:rsidRPr="00052362" w:rsidRDefault="00A9796C" w:rsidP="00A9796C">
      <w:pPr>
        <w:jc w:val="both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sz w:val="28"/>
          <w:szCs w:val="28"/>
        </w:rPr>
        <w:t>И вот однажды жена говорит мужу: «Нам стало слишком трудно жить вместе. Старик выжил из ума и совсем ничего не понимает. Посади его в корзину, отнеси подальше в лес и оставь там».</w:t>
      </w:r>
    </w:p>
    <w:p w:rsidR="00A9796C" w:rsidRPr="00052362" w:rsidRDefault="00A9796C" w:rsidP="00A9796C">
      <w:pPr>
        <w:jc w:val="both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sz w:val="28"/>
          <w:szCs w:val="28"/>
        </w:rPr>
        <w:t>Муж уже хотел было идти за корзиной, как услышал слова сына:</w:t>
      </w:r>
    </w:p>
    <w:p w:rsidR="00A9796C" w:rsidRPr="00052362" w:rsidRDefault="00A9796C" w:rsidP="00A9796C">
      <w:pPr>
        <w:jc w:val="both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sz w:val="28"/>
          <w:szCs w:val="28"/>
        </w:rPr>
        <w:t>«Папа, когда оставишь дедушку в лесу, не забудь принести корзину обратно домой!»</w:t>
      </w:r>
    </w:p>
    <w:p w:rsidR="00A9796C" w:rsidRPr="00052362" w:rsidRDefault="00A9796C" w:rsidP="00A9796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sz w:val="28"/>
          <w:szCs w:val="28"/>
        </w:rPr>
        <w:t>«Зачем?»</w:t>
      </w:r>
    </w:p>
    <w:p w:rsidR="00A9796C" w:rsidRPr="00052362" w:rsidRDefault="00A9796C" w:rsidP="00A9796C">
      <w:pPr>
        <w:jc w:val="both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sz w:val="28"/>
          <w:szCs w:val="28"/>
        </w:rPr>
        <w:t>«А когда вы с мамой состаритесь, она понадобиться мне, чтобы отнести вас в лес».</w:t>
      </w:r>
    </w:p>
    <w:p w:rsidR="00052362" w:rsidRDefault="006863F0" w:rsidP="00052362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2362">
        <w:rPr>
          <w:rFonts w:ascii="Times New Roman" w:hAnsi="Times New Roman" w:cs="Times New Roman"/>
          <w:sz w:val="28"/>
          <w:szCs w:val="28"/>
        </w:rPr>
        <w:t xml:space="preserve">В своей воспитательной </w:t>
      </w:r>
      <w:r w:rsidR="007A31F4" w:rsidRPr="00052362">
        <w:rPr>
          <w:rFonts w:ascii="Times New Roman" w:hAnsi="Times New Roman" w:cs="Times New Roman"/>
          <w:sz w:val="28"/>
          <w:szCs w:val="28"/>
        </w:rPr>
        <w:t xml:space="preserve"> работе мы с вами должны</w:t>
      </w:r>
      <w:r w:rsidRPr="00052362">
        <w:rPr>
          <w:rFonts w:ascii="Times New Roman" w:hAnsi="Times New Roman" w:cs="Times New Roman"/>
          <w:sz w:val="28"/>
          <w:szCs w:val="28"/>
        </w:rPr>
        <w:t xml:space="preserve"> помнить,</w:t>
      </w:r>
      <w:r w:rsidR="00606D96" w:rsidRPr="00052362">
        <w:rPr>
          <w:rFonts w:ascii="Times New Roman" w:hAnsi="Times New Roman" w:cs="Times New Roman"/>
          <w:sz w:val="28"/>
          <w:szCs w:val="28"/>
        </w:rPr>
        <w:t xml:space="preserve"> что дети и подростки,</w:t>
      </w:r>
      <w:r w:rsidR="007A31F4" w:rsidRPr="00052362">
        <w:rPr>
          <w:rFonts w:ascii="Times New Roman" w:hAnsi="Times New Roman" w:cs="Times New Roman"/>
          <w:sz w:val="28"/>
          <w:szCs w:val="28"/>
        </w:rPr>
        <w:t xml:space="preserve">  попавшие в социальные при</w:t>
      </w:r>
      <w:r w:rsidRPr="00052362">
        <w:rPr>
          <w:rFonts w:ascii="Times New Roman" w:hAnsi="Times New Roman" w:cs="Times New Roman"/>
          <w:sz w:val="28"/>
          <w:szCs w:val="28"/>
        </w:rPr>
        <w:t xml:space="preserve">юты,  реабилитационные центры продолжают </w:t>
      </w:r>
      <w:r w:rsidR="007A31F4" w:rsidRPr="00052362">
        <w:rPr>
          <w:rFonts w:ascii="Times New Roman" w:hAnsi="Times New Roman" w:cs="Times New Roman"/>
          <w:sz w:val="28"/>
          <w:szCs w:val="28"/>
        </w:rPr>
        <w:t xml:space="preserve"> </w:t>
      </w:r>
      <w:r w:rsidRPr="00052362">
        <w:rPr>
          <w:rFonts w:ascii="Times New Roman" w:hAnsi="Times New Roman" w:cs="Times New Roman"/>
          <w:sz w:val="28"/>
          <w:szCs w:val="28"/>
        </w:rPr>
        <w:t xml:space="preserve"> </w:t>
      </w:r>
      <w:r w:rsidRPr="0005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ть свой  основной жизненный опыт через словесные научение и  через прямое подражание взрослым. </w:t>
      </w:r>
      <w:proofErr w:type="gramEnd"/>
    </w:p>
    <w:p w:rsidR="006A299F" w:rsidRPr="00052362" w:rsidRDefault="006863F0" w:rsidP="0005236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5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, с которыми они общаются, являются для воспитанника носителями этого опыта</w:t>
      </w:r>
      <w:r w:rsidR="00DF3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299F" w:rsidRPr="0005236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A2328" w:rsidRDefault="00BA2328" w:rsidP="00BA232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34BA" w:rsidRPr="00BA2328" w:rsidRDefault="00BA2328" w:rsidP="00BA2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</w:t>
      </w:r>
      <w:r w:rsidR="005B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EF8">
        <w:rPr>
          <w:rFonts w:ascii="Times New Roman" w:hAnsi="Times New Roman" w:cs="Times New Roman"/>
          <w:b/>
          <w:sz w:val="28"/>
          <w:szCs w:val="28"/>
        </w:rPr>
        <w:t>2 слайд</w:t>
      </w:r>
      <w:r w:rsidR="00A043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3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4BA" w:rsidRPr="00A043E4">
        <w:rPr>
          <w:rFonts w:ascii="Times New Roman" w:hAnsi="Times New Roman" w:cs="Times New Roman"/>
          <w:b/>
          <w:sz w:val="28"/>
          <w:szCs w:val="28"/>
        </w:rPr>
        <w:t>Профессиональная  этика</w:t>
      </w:r>
      <w:r w:rsidR="00DF34BA">
        <w:rPr>
          <w:b/>
          <w:sz w:val="28"/>
          <w:szCs w:val="28"/>
        </w:rPr>
        <w:t>.</w:t>
      </w:r>
      <w:r w:rsidR="00DF34BA" w:rsidRPr="00985A7E">
        <w:rPr>
          <w:b/>
          <w:sz w:val="28"/>
          <w:szCs w:val="28"/>
        </w:rPr>
        <w:t xml:space="preserve"> </w:t>
      </w:r>
    </w:p>
    <w:p w:rsidR="00DF34BA" w:rsidRDefault="004F3B22" w:rsidP="00DF3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 день данная тема актуальна. </w:t>
      </w:r>
      <w:r w:rsidR="00DA5EC3">
        <w:rPr>
          <w:rFonts w:ascii="Times New Roman" w:hAnsi="Times New Roman" w:cs="Times New Roman"/>
          <w:sz w:val="28"/>
          <w:szCs w:val="28"/>
        </w:rPr>
        <w:t>Х</w:t>
      </w:r>
      <w:r w:rsidR="00DF34BA" w:rsidRPr="00DF34B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елось бы более подробно  начать </w:t>
      </w:r>
      <w:r w:rsidR="00DF34BA" w:rsidRPr="00DF34BA">
        <w:rPr>
          <w:rFonts w:ascii="Times New Roman" w:hAnsi="Times New Roman" w:cs="Times New Roman"/>
          <w:sz w:val="28"/>
          <w:szCs w:val="28"/>
        </w:rPr>
        <w:t xml:space="preserve"> с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основных понятий</w:t>
      </w:r>
      <w:r w:rsidR="00DF34BA" w:rsidRPr="00DF34BA">
        <w:rPr>
          <w:rFonts w:ascii="Times New Roman" w:hAnsi="Times New Roman" w:cs="Times New Roman"/>
          <w:sz w:val="28"/>
          <w:szCs w:val="28"/>
        </w:rPr>
        <w:t>.</w:t>
      </w:r>
    </w:p>
    <w:p w:rsidR="00DF34BA" w:rsidRPr="00DF34BA" w:rsidRDefault="00DF34BA" w:rsidP="00DF34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34BA">
        <w:rPr>
          <w:rFonts w:ascii="Times New Roman" w:hAnsi="Times New Roman" w:cs="Times New Roman"/>
          <w:sz w:val="28"/>
          <w:szCs w:val="28"/>
        </w:rPr>
        <w:t xml:space="preserve">Профессиональная этика изучает характер нравственной  деятельности сотрудников приюта, реабилитационного центра, их нравственных отношений в профессиональной  среде,  разрабатывает основы  этикета, представляющего собой совокупность  выработанных  в социальной  среде специфических  правил общения, манер поведения  людей, профессионально занимающихся  социализацией и реабилитацией воспитанников приютов и реабилитационных центров. </w:t>
      </w:r>
    </w:p>
    <w:p w:rsidR="00DF34BA" w:rsidRPr="00DF34BA" w:rsidRDefault="00DF34BA" w:rsidP="00DF34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6EB6" w:rsidRDefault="005B6EB6" w:rsidP="005B6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3EB9" w:rsidRPr="00A043E4">
        <w:rPr>
          <w:rFonts w:ascii="Times New Roman" w:hAnsi="Times New Roman" w:cs="Times New Roman"/>
          <w:b/>
          <w:sz w:val="28"/>
          <w:szCs w:val="28"/>
        </w:rPr>
        <w:t>3 слайд</w:t>
      </w:r>
      <w:r w:rsidR="00A043E4" w:rsidRPr="00A043E4">
        <w:rPr>
          <w:rFonts w:ascii="Times New Roman" w:hAnsi="Times New Roman" w:cs="Times New Roman"/>
          <w:b/>
          <w:sz w:val="28"/>
          <w:szCs w:val="28"/>
        </w:rPr>
        <w:t>.</w:t>
      </w:r>
      <w:r w:rsidR="004C47E9" w:rsidRPr="00A043E4">
        <w:rPr>
          <w:rFonts w:ascii="Times New Roman" w:hAnsi="Times New Roman" w:cs="Times New Roman"/>
          <w:b/>
          <w:sz w:val="28"/>
          <w:szCs w:val="28"/>
        </w:rPr>
        <w:t xml:space="preserve">     Реабилитационная мораль.</w:t>
      </w:r>
      <w:r w:rsidR="00A043E4" w:rsidRPr="00A04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7E9" w:rsidRPr="005B6EB6" w:rsidRDefault="005B6EB6" w:rsidP="005B6E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6EB6">
        <w:rPr>
          <w:rFonts w:ascii="Times New Roman" w:hAnsi="Times New Roman" w:cs="Times New Roman"/>
          <w:sz w:val="28"/>
          <w:szCs w:val="28"/>
        </w:rPr>
        <w:t>Реабилитационная мо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7A1">
        <w:rPr>
          <w:rFonts w:ascii="Times New Roman" w:hAnsi="Times New Roman" w:cs="Times New Roman"/>
          <w:sz w:val="28"/>
          <w:szCs w:val="28"/>
        </w:rPr>
        <w:t xml:space="preserve">– это система </w:t>
      </w:r>
      <w:r w:rsidR="004C47E9" w:rsidRPr="00A043E4">
        <w:rPr>
          <w:rFonts w:ascii="Times New Roman" w:hAnsi="Times New Roman" w:cs="Times New Roman"/>
          <w:sz w:val="28"/>
          <w:szCs w:val="28"/>
        </w:rPr>
        <w:t>нравственных требований, предъявляемых к сотрудникам социального учреждения  в его отношении к самому себе, к своей профессии, к обществу, к детям и остальным  участникам реабилитационного процесса. Она  регулятор поведения  всех работников занятых в процессе социализации и  реабилитации воспитанников. Система требований реабилитационной морали является выражением профессионального до</w:t>
      </w:r>
      <w:r w:rsidR="00B627A1">
        <w:rPr>
          <w:rFonts w:ascii="Times New Roman" w:hAnsi="Times New Roman" w:cs="Times New Roman"/>
          <w:sz w:val="28"/>
          <w:szCs w:val="28"/>
        </w:rPr>
        <w:t xml:space="preserve">лга работника, его нравственных </w:t>
      </w:r>
      <w:r w:rsidR="004C47E9" w:rsidRPr="00A043E4">
        <w:rPr>
          <w:rFonts w:ascii="Times New Roman" w:hAnsi="Times New Roman" w:cs="Times New Roman"/>
          <w:sz w:val="28"/>
          <w:szCs w:val="28"/>
        </w:rPr>
        <w:t xml:space="preserve">обязанностей перед обществом, коллективом и перед своим призванием. </w:t>
      </w:r>
    </w:p>
    <w:p w:rsidR="00681C82" w:rsidRPr="00A043E4" w:rsidRDefault="00681C82" w:rsidP="005B6EB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647BE" w:rsidRDefault="004647BE" w:rsidP="005B6EB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11EF8" w:rsidRPr="00A043E4">
        <w:rPr>
          <w:rFonts w:ascii="Times New Roman" w:hAnsi="Times New Roman" w:cs="Times New Roman"/>
          <w:b/>
          <w:sz w:val="28"/>
          <w:szCs w:val="28"/>
        </w:rPr>
        <w:t>4 слайд</w:t>
      </w:r>
      <w:r w:rsidR="00A043E4" w:rsidRPr="00A043E4">
        <w:rPr>
          <w:rFonts w:ascii="Times New Roman" w:hAnsi="Times New Roman" w:cs="Times New Roman"/>
          <w:b/>
          <w:sz w:val="28"/>
          <w:szCs w:val="28"/>
        </w:rPr>
        <w:t>.</w:t>
      </w:r>
      <w:r w:rsidR="00985A7E" w:rsidRPr="00A043E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6EB6" w:rsidRPr="00A043E4" w:rsidRDefault="004F3B22" w:rsidP="005B6EB6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B6EB6" w:rsidRPr="00A043E4">
        <w:rPr>
          <w:rFonts w:ascii="Times New Roman" w:hAnsi="Times New Roman" w:cs="Times New Roman"/>
          <w:b/>
          <w:bCs/>
          <w:sz w:val="28"/>
          <w:szCs w:val="28"/>
        </w:rPr>
        <w:t xml:space="preserve">Этика  сотрудника  приюта и реабилитационного центра. </w:t>
      </w:r>
    </w:p>
    <w:p w:rsidR="00DA5EC3" w:rsidRDefault="004F3B22" w:rsidP="005B6EB6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B6EB6" w:rsidRPr="00A043E4">
        <w:rPr>
          <w:rFonts w:ascii="Times New Roman" w:hAnsi="Times New Roman" w:cs="Times New Roman"/>
          <w:bCs/>
          <w:sz w:val="28"/>
          <w:szCs w:val="28"/>
        </w:rPr>
        <w:t>Уважени</w:t>
      </w:r>
      <w:r w:rsidR="005B6EB6">
        <w:rPr>
          <w:rFonts w:ascii="Times New Roman" w:hAnsi="Times New Roman" w:cs="Times New Roman"/>
          <w:bCs/>
          <w:sz w:val="28"/>
          <w:szCs w:val="28"/>
        </w:rPr>
        <w:t>е прав и достоин</w:t>
      </w:r>
      <w:proofErr w:type="gramStart"/>
      <w:r w:rsidR="005B6EB6">
        <w:rPr>
          <w:rFonts w:ascii="Times New Roman" w:hAnsi="Times New Roman" w:cs="Times New Roman"/>
          <w:bCs/>
          <w:sz w:val="28"/>
          <w:szCs w:val="28"/>
        </w:rPr>
        <w:t xml:space="preserve">ств  </w:t>
      </w:r>
      <w:r w:rsidR="00DA5EC3">
        <w:rPr>
          <w:rFonts w:ascii="Times New Roman" w:hAnsi="Times New Roman" w:cs="Times New Roman"/>
          <w:bCs/>
          <w:sz w:val="28"/>
          <w:szCs w:val="28"/>
        </w:rPr>
        <w:t>вс</w:t>
      </w:r>
      <w:proofErr w:type="gramEnd"/>
      <w:r w:rsidR="00DA5EC3">
        <w:rPr>
          <w:rFonts w:ascii="Times New Roman" w:hAnsi="Times New Roman" w:cs="Times New Roman"/>
          <w:bCs/>
          <w:sz w:val="28"/>
          <w:szCs w:val="28"/>
        </w:rPr>
        <w:t>ех членов общества.</w:t>
      </w:r>
    </w:p>
    <w:p w:rsidR="00DA5EC3" w:rsidRDefault="004F3B22" w:rsidP="005B6EB6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A5EC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B6EB6" w:rsidRPr="00A043E4">
        <w:rPr>
          <w:rFonts w:ascii="Times New Roman" w:hAnsi="Times New Roman" w:cs="Times New Roman"/>
          <w:bCs/>
          <w:sz w:val="28"/>
          <w:szCs w:val="28"/>
        </w:rPr>
        <w:t xml:space="preserve">збегание предубеждений, любых форм </w:t>
      </w:r>
      <w:proofErr w:type="spellStart"/>
      <w:r w:rsidR="00DA5EC3">
        <w:rPr>
          <w:rFonts w:ascii="Times New Roman" w:hAnsi="Times New Roman" w:cs="Times New Roman"/>
          <w:bCs/>
          <w:sz w:val="28"/>
          <w:szCs w:val="28"/>
        </w:rPr>
        <w:t>нетолерантности</w:t>
      </w:r>
      <w:proofErr w:type="spellEnd"/>
      <w:r w:rsidR="00DA5E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B6EB6" w:rsidRDefault="004F3B22" w:rsidP="005B6EB6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A5EC3">
        <w:rPr>
          <w:rFonts w:ascii="Times New Roman" w:hAnsi="Times New Roman" w:cs="Times New Roman"/>
          <w:bCs/>
          <w:sz w:val="28"/>
          <w:szCs w:val="28"/>
        </w:rPr>
        <w:t>П</w:t>
      </w:r>
      <w:r w:rsidR="005B6EB6" w:rsidRPr="00A043E4">
        <w:rPr>
          <w:rFonts w:ascii="Times New Roman" w:hAnsi="Times New Roman" w:cs="Times New Roman"/>
          <w:bCs/>
          <w:sz w:val="28"/>
          <w:szCs w:val="28"/>
        </w:rPr>
        <w:t>ризнание прав других людей на собственные ценности, мнения и отношения.</w:t>
      </w:r>
    </w:p>
    <w:p w:rsidR="005B6EB6" w:rsidRPr="00A043E4" w:rsidRDefault="005B6EB6" w:rsidP="005B6EB6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3E4">
        <w:rPr>
          <w:rFonts w:ascii="Times New Roman" w:hAnsi="Times New Roman" w:cs="Times New Roman"/>
          <w:bCs/>
          <w:sz w:val="28"/>
          <w:szCs w:val="28"/>
        </w:rPr>
        <w:t xml:space="preserve"> Сотруднику приюта, центра необходимо всё время помнить, что каждый воспитанник - это личность со своими индивидуальными особенностями.</w:t>
      </w:r>
    </w:p>
    <w:p w:rsidR="00DF34BA" w:rsidRDefault="00DF34BA" w:rsidP="00B627A1">
      <w:pPr>
        <w:spacing w:after="0"/>
        <w:jc w:val="both"/>
        <w:rPr>
          <w:b/>
          <w:sz w:val="28"/>
          <w:szCs w:val="28"/>
        </w:rPr>
      </w:pPr>
    </w:p>
    <w:p w:rsidR="004647BE" w:rsidRDefault="004647BE" w:rsidP="00464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5 </w:t>
      </w:r>
      <w:r w:rsidR="00A11EF8" w:rsidRPr="004647BE">
        <w:rPr>
          <w:rFonts w:ascii="Times New Roman" w:hAnsi="Times New Roman" w:cs="Times New Roman"/>
          <w:b/>
          <w:sz w:val="28"/>
          <w:szCs w:val="28"/>
        </w:rPr>
        <w:t>слайд</w:t>
      </w:r>
      <w:r w:rsidR="00A043E4" w:rsidRPr="004647BE">
        <w:rPr>
          <w:rFonts w:ascii="Times New Roman" w:hAnsi="Times New Roman" w:cs="Times New Roman"/>
          <w:b/>
          <w:sz w:val="28"/>
          <w:szCs w:val="28"/>
        </w:rPr>
        <w:t>.</w:t>
      </w:r>
      <w:r w:rsidRPr="004647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5EC3" w:rsidRPr="004647BE" w:rsidRDefault="0046216F" w:rsidP="0046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7BE">
        <w:rPr>
          <w:rFonts w:ascii="Times New Roman" w:hAnsi="Times New Roman" w:cs="Times New Roman"/>
          <w:b/>
          <w:bCs/>
          <w:sz w:val="28"/>
          <w:szCs w:val="28"/>
        </w:rPr>
        <w:t>Этика  сотрудника  при</w:t>
      </w:r>
      <w:r w:rsidR="00DA5EC3" w:rsidRPr="004647BE">
        <w:rPr>
          <w:rFonts w:ascii="Times New Roman" w:hAnsi="Times New Roman" w:cs="Times New Roman"/>
          <w:b/>
          <w:bCs/>
          <w:sz w:val="28"/>
          <w:szCs w:val="28"/>
        </w:rPr>
        <w:t>юта и реабилитационного центра.</w:t>
      </w:r>
    </w:p>
    <w:p w:rsidR="004647BE" w:rsidRPr="00091C05" w:rsidRDefault="001A1C00" w:rsidP="00091C05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 xml:space="preserve">Поддержание высокого уровня компетентности в   своей работе. </w:t>
      </w:r>
    </w:p>
    <w:p w:rsidR="004647BE" w:rsidRPr="00091C05" w:rsidRDefault="001A1C00" w:rsidP="00091C05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 xml:space="preserve">Признание необходимости постоянного повышения своего образовательного </w:t>
      </w:r>
      <w:r w:rsidR="004647BE" w:rsidRPr="00091C05">
        <w:rPr>
          <w:rFonts w:ascii="Times New Roman" w:hAnsi="Times New Roman" w:cs="Times New Roman"/>
          <w:sz w:val="28"/>
          <w:szCs w:val="28"/>
        </w:rPr>
        <w:t xml:space="preserve">  у</w:t>
      </w:r>
      <w:r w:rsidRPr="00091C05">
        <w:rPr>
          <w:rFonts w:ascii="Times New Roman" w:hAnsi="Times New Roman" w:cs="Times New Roman"/>
          <w:sz w:val="28"/>
          <w:szCs w:val="28"/>
        </w:rPr>
        <w:t xml:space="preserve">ровня, профессиональных знаний, мастерства. </w:t>
      </w:r>
    </w:p>
    <w:p w:rsidR="004647BE" w:rsidRPr="00091C05" w:rsidRDefault="001A1C00" w:rsidP="00091C05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lastRenderedPageBreak/>
        <w:t>Соблюдение общечеловеческих норм</w:t>
      </w:r>
      <w:r w:rsidR="004647BE" w:rsidRPr="00091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DBF" w:rsidRPr="00091C05">
        <w:rPr>
          <w:rFonts w:ascii="Times New Roman" w:hAnsi="Times New Roman" w:cs="Times New Roman"/>
          <w:sz w:val="28"/>
          <w:szCs w:val="28"/>
        </w:rPr>
        <w:t xml:space="preserve">и этических   стандартов делового </w:t>
      </w:r>
      <w:r w:rsidR="004647BE" w:rsidRPr="00091C05">
        <w:rPr>
          <w:rFonts w:ascii="Times New Roman" w:hAnsi="Times New Roman" w:cs="Times New Roman"/>
          <w:sz w:val="28"/>
          <w:szCs w:val="28"/>
        </w:rPr>
        <w:t xml:space="preserve">   </w:t>
      </w:r>
      <w:r w:rsidR="009F4DBF" w:rsidRPr="00091C05">
        <w:rPr>
          <w:rFonts w:ascii="Times New Roman" w:hAnsi="Times New Roman" w:cs="Times New Roman"/>
          <w:sz w:val="28"/>
          <w:szCs w:val="28"/>
        </w:rPr>
        <w:t>поведения.</w:t>
      </w:r>
    </w:p>
    <w:p w:rsidR="0059392C" w:rsidRPr="00091C05" w:rsidRDefault="001A1C00" w:rsidP="00091C05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>Стремление во всех случаях действовать справедливо, честно и открыто, как в отношениях с детьми, со своими коллегами, так и в отношении других людей.</w:t>
      </w:r>
    </w:p>
    <w:p w:rsidR="00E33CF0" w:rsidRPr="004647BE" w:rsidRDefault="00E33CF0" w:rsidP="00DA5E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3CF0" w:rsidRPr="00E33CF0" w:rsidRDefault="004647BE" w:rsidP="00E33CF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BE" w:rsidRDefault="004647BE" w:rsidP="004647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6 слайд. </w:t>
      </w:r>
    </w:p>
    <w:p w:rsidR="004647BE" w:rsidRDefault="004647BE" w:rsidP="004647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B6EB6" w:rsidRPr="00A043E4">
        <w:rPr>
          <w:rFonts w:ascii="Times New Roman" w:hAnsi="Times New Roman" w:cs="Times New Roman"/>
          <w:b/>
          <w:bCs/>
          <w:sz w:val="28"/>
          <w:szCs w:val="28"/>
        </w:rPr>
        <w:t xml:space="preserve">Этические принципы  работы. </w:t>
      </w:r>
    </w:p>
    <w:p w:rsidR="004647BE" w:rsidRPr="004647BE" w:rsidRDefault="005B6EB6" w:rsidP="004647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E4">
        <w:rPr>
          <w:rFonts w:ascii="Times New Roman" w:hAnsi="Times New Roman" w:cs="Times New Roman"/>
          <w:sz w:val="28"/>
          <w:szCs w:val="28"/>
        </w:rPr>
        <w:t>Соблюдение норм профессиональной этики при проведении социальной реабилитации, в практической деятельности, при предоставлении образовательных и социальных услуг входит в сферу индивидуальной ответственности каждого сотрудника социального приюта, реабилитационного центра для детей и подростков.</w:t>
      </w:r>
    </w:p>
    <w:p w:rsidR="005B6EB6" w:rsidRPr="004F3B22" w:rsidRDefault="005B6EB6" w:rsidP="004647B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043E4">
        <w:rPr>
          <w:rFonts w:ascii="Times New Roman" w:hAnsi="Times New Roman" w:cs="Times New Roman"/>
          <w:sz w:val="28"/>
          <w:szCs w:val="28"/>
        </w:rPr>
        <w:t xml:space="preserve"> </w:t>
      </w:r>
      <w:r w:rsidR="004647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40BB" w:rsidRPr="004F3B22" w:rsidRDefault="005B6EB6" w:rsidP="00EB40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B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40BB" w:rsidRPr="004F3B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3B2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B40BB" w:rsidRPr="004F3B22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B54026" w:rsidRPr="004F3B22">
        <w:rPr>
          <w:rFonts w:ascii="Times New Roman" w:hAnsi="Times New Roman" w:cs="Times New Roman"/>
          <w:b/>
          <w:sz w:val="28"/>
          <w:szCs w:val="28"/>
        </w:rPr>
        <w:t>слайд</w:t>
      </w:r>
      <w:r w:rsidR="00217797" w:rsidRPr="004F3B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40BB" w:rsidRPr="004F3B22" w:rsidRDefault="00217797" w:rsidP="00EB40B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F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19" w:rsidRPr="004F3B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F3B22">
        <w:rPr>
          <w:rFonts w:ascii="Times New Roman" w:hAnsi="Times New Roman" w:cs="Times New Roman"/>
          <w:b/>
          <w:bCs/>
          <w:sz w:val="28"/>
          <w:szCs w:val="28"/>
        </w:rPr>
        <w:t>Этические принципы социальной работы с детьми  и подростками.</w:t>
      </w:r>
      <w:r w:rsidR="00EB40BB" w:rsidRPr="004F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0BB" w:rsidRPr="00A043E4" w:rsidRDefault="00EB40BB" w:rsidP="00EB40BB">
      <w:pPr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DF34BA">
        <w:rPr>
          <w:rFonts w:ascii="Times New Roman" w:hAnsi="Times New Roman" w:cs="Times New Roman"/>
          <w:sz w:val="28"/>
          <w:szCs w:val="28"/>
        </w:rPr>
        <w:t xml:space="preserve">В своей работе сотрудники должны придерживаться принцип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34BA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сиональной</w:t>
      </w:r>
      <w:r w:rsidRPr="00DF34BA">
        <w:rPr>
          <w:rFonts w:ascii="Times New Roman" w:hAnsi="Times New Roman" w:cs="Times New Roman"/>
          <w:sz w:val="28"/>
          <w:szCs w:val="28"/>
        </w:rPr>
        <w:t xml:space="preserve"> этики.</w:t>
      </w:r>
    </w:p>
    <w:p w:rsidR="00217797" w:rsidRPr="00EB40BB" w:rsidRDefault="00EB40BB" w:rsidP="00EB40B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7797" w:rsidRPr="00EB40BB" w:rsidRDefault="00217797" w:rsidP="00EB40B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B40BB">
        <w:rPr>
          <w:rFonts w:ascii="Times New Roman" w:hAnsi="Times New Roman" w:cs="Times New Roman"/>
          <w:b/>
          <w:sz w:val="28"/>
          <w:szCs w:val="28"/>
        </w:rPr>
        <w:t>Принцип толерантности</w:t>
      </w:r>
      <w:r w:rsidRPr="00EB40BB">
        <w:rPr>
          <w:rFonts w:ascii="Times New Roman" w:hAnsi="Times New Roman" w:cs="Times New Roman"/>
          <w:sz w:val="28"/>
          <w:szCs w:val="28"/>
        </w:rPr>
        <w:t xml:space="preserve"> как основополагающ</w:t>
      </w:r>
      <w:r w:rsidR="004647BE" w:rsidRPr="00EB40BB">
        <w:rPr>
          <w:rFonts w:ascii="Times New Roman" w:hAnsi="Times New Roman" w:cs="Times New Roman"/>
          <w:sz w:val="28"/>
          <w:szCs w:val="28"/>
        </w:rPr>
        <w:t xml:space="preserve">ий   в этике социальной работы. </w:t>
      </w:r>
      <w:r w:rsidRPr="00EB40BB">
        <w:rPr>
          <w:rFonts w:ascii="Times New Roman" w:hAnsi="Times New Roman" w:cs="Times New Roman"/>
          <w:sz w:val="28"/>
          <w:szCs w:val="28"/>
        </w:rPr>
        <w:t xml:space="preserve">Работая с детьми  и </w:t>
      </w:r>
      <w:proofErr w:type="gramStart"/>
      <w:r w:rsidRPr="00EB40BB">
        <w:rPr>
          <w:rFonts w:ascii="Times New Roman" w:hAnsi="Times New Roman" w:cs="Times New Roman"/>
          <w:sz w:val="28"/>
          <w:szCs w:val="28"/>
        </w:rPr>
        <w:t>подростками</w:t>
      </w:r>
      <w:proofErr w:type="gramEnd"/>
      <w:r w:rsidRPr="00EB40BB">
        <w:rPr>
          <w:rFonts w:ascii="Times New Roman" w:hAnsi="Times New Roman" w:cs="Times New Roman"/>
          <w:sz w:val="28"/>
          <w:szCs w:val="28"/>
        </w:rPr>
        <w:t xml:space="preserve"> проживающими в социальном приюте или центре необходимо проявлять терпимость к их образу жизни, поведению, чувствам, мнениям, идеям, верованиям, даже если они не совпадают с собственными.  </w:t>
      </w:r>
    </w:p>
    <w:p w:rsidR="00A11EF8" w:rsidRPr="00A11EF8" w:rsidRDefault="00217797" w:rsidP="00A11EF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F0" w:rsidRPr="004F3B22" w:rsidRDefault="004647BE" w:rsidP="00E33C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BE" w:rsidRPr="004F3B22" w:rsidRDefault="00964419" w:rsidP="00464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B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05879" w:rsidRPr="004F3B22">
        <w:rPr>
          <w:rFonts w:ascii="Times New Roman" w:hAnsi="Times New Roman" w:cs="Times New Roman"/>
          <w:b/>
          <w:sz w:val="28"/>
          <w:szCs w:val="28"/>
        </w:rPr>
        <w:t>8 слайд</w:t>
      </w:r>
      <w:r w:rsidR="004F3B22">
        <w:rPr>
          <w:rFonts w:ascii="Times New Roman" w:hAnsi="Times New Roman" w:cs="Times New Roman"/>
          <w:b/>
          <w:sz w:val="28"/>
          <w:szCs w:val="28"/>
        </w:rPr>
        <w:t>.</w:t>
      </w:r>
      <w:r w:rsidR="00032DFB" w:rsidRPr="004F3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DFB" w:rsidRPr="004F3B22" w:rsidRDefault="00032DFB" w:rsidP="00032DF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F3B22">
        <w:rPr>
          <w:rFonts w:ascii="Times New Roman" w:hAnsi="Times New Roman" w:cs="Times New Roman"/>
          <w:b/>
          <w:bCs/>
          <w:sz w:val="28"/>
          <w:szCs w:val="28"/>
        </w:rPr>
        <w:t>2. Принцип уважения ребенка как личности</w:t>
      </w:r>
      <w:r w:rsidRPr="004F3B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2DFB" w:rsidRPr="00EB40BB" w:rsidRDefault="00032DFB" w:rsidP="00032DFB">
      <w:pPr>
        <w:ind w:left="-567"/>
        <w:rPr>
          <w:rFonts w:ascii="Times New Roman" w:hAnsi="Times New Roman" w:cs="Times New Roman"/>
          <w:sz w:val="28"/>
          <w:szCs w:val="28"/>
        </w:rPr>
      </w:pPr>
      <w:r w:rsidRPr="00EB40BB">
        <w:rPr>
          <w:rFonts w:ascii="Times New Roman" w:hAnsi="Times New Roman" w:cs="Times New Roman"/>
          <w:sz w:val="28"/>
          <w:szCs w:val="28"/>
        </w:rPr>
        <w:t>Уважение подразумевает под собой соблюдение прав ребенка. Все права подробно прописаны во «Всеобщей декларации прав человека», а так же в «Конвенции о правах ребенка». Этот принцип очень важен при работе с детьми подростками, ведь взаимное уважение – это залог успеха разрешения проблем.</w:t>
      </w:r>
    </w:p>
    <w:p w:rsidR="00AC630C" w:rsidRDefault="00AC630C" w:rsidP="00AC630C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730C8" w:rsidRPr="00964419" w:rsidRDefault="00964419" w:rsidP="0096441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="00A11EF8">
        <w:rPr>
          <w:rFonts w:ascii="Times New Roman" w:hAnsi="Times New Roman" w:cs="Times New Roman"/>
          <w:b/>
          <w:sz w:val="28"/>
          <w:szCs w:val="28"/>
        </w:rPr>
        <w:t>9</w:t>
      </w:r>
      <w:r w:rsidR="00A11EF8" w:rsidRPr="00A11E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F3B22">
        <w:rPr>
          <w:rFonts w:ascii="Times New Roman" w:hAnsi="Times New Roman" w:cs="Times New Roman"/>
          <w:b/>
          <w:sz w:val="28"/>
          <w:szCs w:val="28"/>
        </w:rPr>
        <w:t>.</w:t>
      </w:r>
    </w:p>
    <w:p w:rsidR="00964419" w:rsidRDefault="005730C8" w:rsidP="0024523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C8">
        <w:rPr>
          <w:rFonts w:ascii="Times New Roman" w:hAnsi="Times New Roman" w:cs="Times New Roman"/>
          <w:b/>
          <w:bCs/>
          <w:sz w:val="28"/>
          <w:szCs w:val="28"/>
        </w:rPr>
        <w:t>3.Принцип добровольности</w:t>
      </w:r>
      <w:r w:rsidRPr="005730C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45232" w:rsidRPr="00091C05" w:rsidRDefault="005730C8" w:rsidP="00091C05">
      <w:pPr>
        <w:ind w:left="-567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>Насильно вернуть ребенка в нормальную, здоровую жизнь невозможно. Для этого нужно его желание. Это значит: для того, чтобы приступить к оказанию помощи и коррекционной работе с каждым ребенком, необходимо его согласие на сотрудничество со специалистами, оказывающими ему помощь.</w:t>
      </w:r>
    </w:p>
    <w:p w:rsidR="00BE5107" w:rsidRPr="00091C05" w:rsidRDefault="00964419" w:rsidP="00091C0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1EF8" w:rsidRPr="00A11EF8" w:rsidRDefault="00A11EF8" w:rsidP="00A11EF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42" w:rsidRDefault="00825F42" w:rsidP="003D0B14">
      <w:pPr>
        <w:spacing w:after="0"/>
        <w:ind w:left="-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91C05" w:rsidRPr="00091C05" w:rsidRDefault="00091C05" w:rsidP="00091C0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1C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4F3B2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</w:t>
      </w:r>
      <w:r w:rsidRPr="00091C05">
        <w:rPr>
          <w:rFonts w:ascii="Times New Roman" w:hAnsi="Times New Roman" w:cs="Times New Roman"/>
          <w:b/>
          <w:bCs/>
          <w:iCs/>
          <w:sz w:val="28"/>
          <w:szCs w:val="28"/>
        </w:rPr>
        <w:t>!0 слайд</w:t>
      </w:r>
      <w:r w:rsidRPr="00091C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730C8" w:rsidRPr="00091C05" w:rsidRDefault="00091C05" w:rsidP="00091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4. </w:t>
      </w:r>
      <w:r w:rsidR="005730C8" w:rsidRPr="00091C05">
        <w:rPr>
          <w:rFonts w:ascii="Times New Roman" w:hAnsi="Times New Roman" w:cs="Times New Roman"/>
          <w:b/>
          <w:bCs/>
          <w:sz w:val="28"/>
          <w:szCs w:val="28"/>
        </w:rPr>
        <w:t>Принцип конфиденциальности</w:t>
      </w:r>
      <w:r w:rsidR="005730C8" w:rsidRPr="00091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0C8" w:rsidRPr="00091C05" w:rsidRDefault="005730C8" w:rsidP="004F3B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91C05">
        <w:rPr>
          <w:rFonts w:ascii="Times New Roman" w:hAnsi="Times New Roman" w:cs="Times New Roman"/>
          <w:sz w:val="28"/>
          <w:szCs w:val="28"/>
        </w:rPr>
        <w:t>Это один из ведущих принципов в социальной работе, который определяет следующие нормы и стандарты поведения в деятельности работников приютов и реабилитационных центров.</w:t>
      </w:r>
    </w:p>
    <w:p w:rsidR="005730C8" w:rsidRPr="00091C05" w:rsidRDefault="005730C8" w:rsidP="004F3B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 xml:space="preserve">       Все, что касается  жизнедеятельности детей попавших в трудную жизненную ситуацию, их личностных качеств и проблем является конфиденциальной информацией.  Сотрудники </w:t>
      </w:r>
      <w:r w:rsidRPr="00091C05">
        <w:rPr>
          <w:rFonts w:ascii="Times New Roman" w:hAnsi="Times New Roman" w:cs="Times New Roman"/>
          <w:bCs/>
          <w:sz w:val="28"/>
          <w:szCs w:val="28"/>
        </w:rPr>
        <w:t>обязаны не разглашать эту информацию.</w:t>
      </w:r>
      <w:r w:rsidRPr="00091C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EF8" w:rsidRPr="00091C05" w:rsidRDefault="00A11EF8" w:rsidP="004F3B2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05879" w:rsidRPr="003D0B14" w:rsidRDefault="00091C05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730C8" w:rsidRDefault="00A11EF8" w:rsidP="005730C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слайд</w:t>
      </w:r>
      <w:r w:rsidR="00091C05">
        <w:rPr>
          <w:rFonts w:ascii="Times New Roman" w:hAnsi="Times New Roman" w:cs="Times New Roman"/>
          <w:b/>
          <w:sz w:val="28"/>
          <w:szCs w:val="28"/>
        </w:rPr>
        <w:t>.</w:t>
      </w:r>
      <w:r w:rsidR="005730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0C8" w:rsidRPr="00091C05" w:rsidRDefault="005730C8" w:rsidP="005730C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0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91C05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091C05">
        <w:rPr>
          <w:rFonts w:ascii="Times New Roman" w:hAnsi="Times New Roman" w:cs="Times New Roman"/>
          <w:b/>
          <w:bCs/>
          <w:sz w:val="28"/>
          <w:szCs w:val="28"/>
        </w:rPr>
        <w:t>безоценочности</w:t>
      </w:r>
      <w:proofErr w:type="spellEnd"/>
      <w:r w:rsidRPr="00091C05">
        <w:rPr>
          <w:rFonts w:ascii="Times New Roman" w:hAnsi="Times New Roman" w:cs="Times New Roman"/>
          <w:b/>
          <w:sz w:val="28"/>
          <w:szCs w:val="28"/>
        </w:rPr>
        <w:t>.</w:t>
      </w:r>
    </w:p>
    <w:p w:rsidR="00A11EF8" w:rsidRPr="00091C05" w:rsidRDefault="005730C8" w:rsidP="004F3B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730C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91C05">
        <w:rPr>
          <w:rFonts w:ascii="Times New Roman" w:hAnsi="Times New Roman" w:cs="Times New Roman"/>
          <w:sz w:val="28"/>
          <w:szCs w:val="28"/>
        </w:rPr>
        <w:t>Этот принцип состоит в том, что специалист, оценивая действия и поведение воспитанника, не дает четкой оценки. Это способствует большему доверию со стороны воспитанника к специалисту. Этот принцип не заменим в работе с детьми «группы риска», так как все мы знаем, какая реакция у детей на оценки их поведения со стороны окружающих людей. Поэтому, чтобы добиться необходимого результата,  работники  социальной сферы должны придерживаться этого принципа.</w:t>
      </w:r>
    </w:p>
    <w:p w:rsidR="00893743" w:rsidRDefault="00091C05" w:rsidP="004F3B2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05" w:rsidRDefault="00091C05" w:rsidP="00091C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слайд. </w:t>
      </w:r>
    </w:p>
    <w:p w:rsidR="00893743" w:rsidRPr="00091C05" w:rsidRDefault="00893743" w:rsidP="0089374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C05">
        <w:rPr>
          <w:rFonts w:ascii="Times New Roman" w:hAnsi="Times New Roman" w:cs="Times New Roman"/>
          <w:b/>
          <w:bCs/>
          <w:sz w:val="28"/>
          <w:szCs w:val="28"/>
        </w:rPr>
        <w:t>6.Принцип доброжелательности, бескорыстия, честности и откровенности</w:t>
      </w:r>
      <w:r w:rsidRPr="00091C05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893743" w:rsidRPr="00091C05" w:rsidRDefault="00893743" w:rsidP="00091C05">
      <w:pPr>
        <w:ind w:left="-567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b/>
          <w:sz w:val="28"/>
          <w:szCs w:val="28"/>
        </w:rPr>
        <w:tab/>
      </w:r>
      <w:r w:rsidRPr="00091C05">
        <w:rPr>
          <w:rFonts w:ascii="Times New Roman" w:hAnsi="Times New Roman" w:cs="Times New Roman"/>
          <w:sz w:val="28"/>
          <w:szCs w:val="28"/>
        </w:rPr>
        <w:t xml:space="preserve">Откровенность, честность, открытость, доброжелательность – это те качества, которые должны быть в наличии у  сотрудников   при работе с детьми и подростками, в особенности с детьми «группы риска». Доброжелательность, </w:t>
      </w:r>
      <w:r w:rsidRPr="00091C05">
        <w:rPr>
          <w:rFonts w:ascii="Times New Roman" w:hAnsi="Times New Roman" w:cs="Times New Roman"/>
          <w:sz w:val="28"/>
          <w:szCs w:val="28"/>
        </w:rPr>
        <w:lastRenderedPageBreak/>
        <w:t>вежливость и открытость со стороны  работников  социальных приютов  и центров способствует  более эффективному разрешению проблем  воспитанника.</w:t>
      </w:r>
    </w:p>
    <w:p w:rsidR="00893743" w:rsidRPr="00091C05" w:rsidRDefault="00893743" w:rsidP="00091C05">
      <w:pPr>
        <w:ind w:left="-567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eastAsia="+mn-ea" w:hAnsi="Times New Roman" w:cs="Times New Roman"/>
          <w:bCs/>
          <w:color w:val="115964"/>
          <w:kern w:val="24"/>
          <w:sz w:val="40"/>
          <w:szCs w:val="40"/>
        </w:rPr>
        <w:t xml:space="preserve"> </w:t>
      </w:r>
      <w:r w:rsidRPr="00091C05">
        <w:rPr>
          <w:rFonts w:ascii="Times New Roman" w:hAnsi="Times New Roman" w:cs="Times New Roman"/>
          <w:bCs/>
          <w:sz w:val="28"/>
          <w:szCs w:val="28"/>
        </w:rPr>
        <w:t xml:space="preserve">Мы выделили, рассмотрели 6 принципов, необходимых при работе сотрудников социальных учреждений с детьми  и </w:t>
      </w:r>
      <w:proofErr w:type="gramStart"/>
      <w:r w:rsidRPr="00091C05">
        <w:rPr>
          <w:rFonts w:ascii="Times New Roman" w:hAnsi="Times New Roman" w:cs="Times New Roman"/>
          <w:bCs/>
          <w:sz w:val="28"/>
          <w:szCs w:val="28"/>
        </w:rPr>
        <w:t>подростками</w:t>
      </w:r>
      <w:proofErr w:type="gramEnd"/>
      <w:r w:rsidRPr="00091C05">
        <w:rPr>
          <w:rFonts w:ascii="Times New Roman" w:hAnsi="Times New Roman" w:cs="Times New Roman"/>
          <w:bCs/>
          <w:sz w:val="28"/>
          <w:szCs w:val="28"/>
        </w:rPr>
        <w:t xml:space="preserve"> попавшими в трудную  жизненную ситуацию и  определили  основополагающий принцип  - толерантности. </w:t>
      </w:r>
    </w:p>
    <w:p w:rsidR="00865E4E" w:rsidRPr="00091C05" w:rsidRDefault="00091C05" w:rsidP="00091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11EF8">
        <w:rPr>
          <w:rFonts w:ascii="Times New Roman" w:hAnsi="Times New Roman" w:cs="Times New Roman"/>
          <w:b/>
          <w:sz w:val="28"/>
          <w:szCs w:val="28"/>
        </w:rPr>
        <w:t>13</w:t>
      </w:r>
      <w:r w:rsidR="00A11EF8" w:rsidRPr="00A11EF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1C05" w:rsidRDefault="00091C05" w:rsidP="00091C0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5E4E" w:rsidRPr="00091C05">
        <w:rPr>
          <w:rFonts w:ascii="Times New Roman" w:hAnsi="Times New Roman" w:cs="Times New Roman"/>
          <w:sz w:val="28"/>
          <w:szCs w:val="28"/>
        </w:rPr>
        <w:t xml:space="preserve">Я:  </w:t>
      </w:r>
    </w:p>
    <w:p w:rsidR="00865E4E" w:rsidRPr="00091C05" w:rsidRDefault="00865E4E" w:rsidP="00091C05">
      <w:pPr>
        <w:pStyle w:val="a4"/>
        <w:numPr>
          <w:ilvl w:val="2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>терпимый и терпеливый;</w:t>
      </w:r>
    </w:p>
    <w:p w:rsidR="000B5A99" w:rsidRPr="00091C05" w:rsidRDefault="00C4730C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1C05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091C05">
        <w:rPr>
          <w:rFonts w:ascii="Times New Roman" w:hAnsi="Times New Roman" w:cs="Times New Roman"/>
          <w:sz w:val="28"/>
          <w:szCs w:val="28"/>
        </w:rPr>
        <w:t xml:space="preserve"> считаться  с чужими мнениями и интересами;</w:t>
      </w:r>
    </w:p>
    <w:p w:rsidR="000B5A99" w:rsidRPr="00091C05" w:rsidRDefault="00C4730C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1C05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091C05">
        <w:rPr>
          <w:rFonts w:ascii="Times New Roman" w:hAnsi="Times New Roman" w:cs="Times New Roman"/>
          <w:sz w:val="28"/>
          <w:szCs w:val="28"/>
        </w:rPr>
        <w:t xml:space="preserve"> решать конфликты путем убеждения и </w:t>
      </w:r>
    </w:p>
    <w:p w:rsidR="00865E4E" w:rsidRPr="00091C05" w:rsidRDefault="00865E4E" w:rsidP="00091C05">
      <w:pPr>
        <w:pStyle w:val="a4"/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>взаимопонимания;</w:t>
      </w:r>
    </w:p>
    <w:p w:rsidR="000B5A99" w:rsidRPr="00091C05" w:rsidRDefault="00C4730C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>приветливый и заботливый, вежливый и деликатный;</w:t>
      </w:r>
    </w:p>
    <w:p w:rsidR="000B5A99" w:rsidRPr="00091C05" w:rsidRDefault="00C4730C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1C05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091C05">
        <w:rPr>
          <w:rFonts w:ascii="Times New Roman" w:hAnsi="Times New Roman" w:cs="Times New Roman"/>
          <w:sz w:val="28"/>
          <w:szCs w:val="28"/>
        </w:rPr>
        <w:t xml:space="preserve"> окружающих и уважаемый ими;</w:t>
      </w:r>
    </w:p>
    <w:p w:rsidR="00091C05" w:rsidRPr="00091C05" w:rsidRDefault="00C4730C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1C05">
        <w:rPr>
          <w:rFonts w:ascii="Times New Roman" w:hAnsi="Times New Roman" w:cs="Times New Roman"/>
          <w:sz w:val="28"/>
          <w:szCs w:val="28"/>
        </w:rPr>
        <w:t>уважающий</w:t>
      </w:r>
      <w:proofErr w:type="gramEnd"/>
      <w:r w:rsidRPr="00091C05">
        <w:rPr>
          <w:rFonts w:ascii="Times New Roman" w:hAnsi="Times New Roman" w:cs="Times New Roman"/>
          <w:sz w:val="28"/>
          <w:szCs w:val="28"/>
        </w:rPr>
        <w:t xml:space="preserve">  свои  права и права других,</w:t>
      </w:r>
    </w:p>
    <w:p w:rsidR="000D73E8" w:rsidRDefault="00091C05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 xml:space="preserve">умеющий  </w:t>
      </w:r>
      <w:r w:rsidR="00C4730C" w:rsidRPr="00091C05">
        <w:rPr>
          <w:rFonts w:ascii="Times New Roman" w:hAnsi="Times New Roman" w:cs="Times New Roman"/>
          <w:sz w:val="28"/>
          <w:szCs w:val="28"/>
        </w:rPr>
        <w:t xml:space="preserve">слушать и </w:t>
      </w:r>
      <w:r w:rsidRPr="00091C05">
        <w:rPr>
          <w:rFonts w:ascii="Times New Roman" w:hAnsi="Times New Roman" w:cs="Times New Roman"/>
          <w:sz w:val="28"/>
          <w:szCs w:val="28"/>
        </w:rPr>
        <w:t xml:space="preserve"> </w:t>
      </w:r>
      <w:r w:rsidR="00C4730C" w:rsidRPr="00091C05">
        <w:rPr>
          <w:rFonts w:ascii="Times New Roman" w:hAnsi="Times New Roman" w:cs="Times New Roman"/>
          <w:sz w:val="28"/>
          <w:szCs w:val="28"/>
        </w:rPr>
        <w:t>слышать;</w:t>
      </w:r>
    </w:p>
    <w:p w:rsidR="000D73E8" w:rsidRDefault="00C4730C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1C05">
        <w:rPr>
          <w:rFonts w:ascii="Times New Roman" w:hAnsi="Times New Roman" w:cs="Times New Roman"/>
          <w:sz w:val="28"/>
          <w:szCs w:val="28"/>
        </w:rPr>
        <w:t xml:space="preserve"> заботливый, сострадающий, поддерживающий</w:t>
      </w:r>
      <w:r w:rsidR="000D73E8">
        <w:rPr>
          <w:rFonts w:ascii="Times New Roman" w:hAnsi="Times New Roman" w:cs="Times New Roman"/>
          <w:sz w:val="28"/>
          <w:szCs w:val="28"/>
        </w:rPr>
        <w:t>;</w:t>
      </w:r>
    </w:p>
    <w:p w:rsidR="000B5A99" w:rsidRPr="000D73E8" w:rsidRDefault="00091C05" w:rsidP="00091C05">
      <w:pPr>
        <w:pStyle w:val="a4"/>
        <w:numPr>
          <w:ilvl w:val="2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73E8">
        <w:rPr>
          <w:rFonts w:ascii="Times New Roman" w:hAnsi="Times New Roman" w:cs="Times New Roman"/>
          <w:sz w:val="28"/>
          <w:szCs w:val="28"/>
        </w:rPr>
        <w:t xml:space="preserve"> </w:t>
      </w:r>
      <w:r w:rsidR="00C4730C" w:rsidRPr="000D73E8">
        <w:rPr>
          <w:rFonts w:ascii="Times New Roman" w:hAnsi="Times New Roman" w:cs="Times New Roman"/>
          <w:sz w:val="28"/>
          <w:szCs w:val="28"/>
        </w:rPr>
        <w:t>трудолюбивый, успешный,  счастливый.</w:t>
      </w:r>
    </w:p>
    <w:p w:rsidR="00A11EF8" w:rsidRPr="00091C05" w:rsidRDefault="00A11EF8" w:rsidP="00091C0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05879" w:rsidRPr="003D0B14" w:rsidRDefault="000D73E8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F8" w:rsidRDefault="00A11EF8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5E4E" w:rsidRPr="000D73E8" w:rsidRDefault="000D73E8" w:rsidP="000D73E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11EF8" w:rsidRPr="000D73E8">
        <w:rPr>
          <w:rFonts w:ascii="Times New Roman" w:hAnsi="Times New Roman" w:cs="Times New Roman"/>
          <w:b/>
          <w:sz w:val="28"/>
          <w:szCs w:val="28"/>
        </w:rPr>
        <w:t>14 слайд</w:t>
      </w:r>
      <w:r w:rsidR="00865E4E" w:rsidRPr="000D73E8">
        <w:rPr>
          <w:rFonts w:ascii="Times New Roman" w:hAnsi="Times New Roman" w:cs="Times New Roman"/>
          <w:b/>
          <w:sz w:val="28"/>
          <w:szCs w:val="28"/>
        </w:rPr>
        <w:t>.</w:t>
      </w:r>
    </w:p>
    <w:p w:rsidR="00865E4E" w:rsidRPr="000D73E8" w:rsidRDefault="000D73E8" w:rsidP="000D73E8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865E4E" w:rsidRPr="000D73E8">
        <w:rPr>
          <w:rFonts w:ascii="Times New Roman" w:hAnsi="Times New Roman" w:cs="Times New Roman"/>
          <w:b/>
          <w:bCs/>
          <w:sz w:val="28"/>
          <w:szCs w:val="28"/>
        </w:rPr>
        <w:t>Толерантность - это доброта души.</w:t>
      </w:r>
    </w:p>
    <w:p w:rsidR="00865E4E" w:rsidRPr="000D73E8" w:rsidRDefault="00865E4E" w:rsidP="000D73E8">
      <w:pPr>
        <w:ind w:left="849" w:firstLine="1275"/>
        <w:rPr>
          <w:rFonts w:ascii="Times New Roman" w:hAnsi="Times New Roman" w:cs="Times New Roman"/>
          <w:b/>
          <w:bCs/>
          <w:sz w:val="28"/>
          <w:szCs w:val="28"/>
        </w:rPr>
      </w:pPr>
      <w:r w:rsidRPr="000D73E8">
        <w:rPr>
          <w:rFonts w:ascii="Times New Roman" w:hAnsi="Times New Roman" w:cs="Times New Roman"/>
          <w:b/>
          <w:bCs/>
          <w:sz w:val="28"/>
          <w:szCs w:val="28"/>
        </w:rPr>
        <w:t>Толерантность - это милосердие.</w:t>
      </w:r>
    </w:p>
    <w:p w:rsidR="00B20264" w:rsidRPr="000D73E8" w:rsidRDefault="00865E4E" w:rsidP="000D73E8">
      <w:pPr>
        <w:ind w:left="849" w:firstLine="1275"/>
        <w:rPr>
          <w:rFonts w:ascii="Times New Roman" w:hAnsi="Times New Roman" w:cs="Times New Roman"/>
          <w:b/>
          <w:bCs/>
          <w:sz w:val="28"/>
          <w:szCs w:val="28"/>
        </w:rPr>
      </w:pPr>
      <w:r w:rsidRPr="000D73E8">
        <w:rPr>
          <w:rFonts w:ascii="Times New Roman" w:hAnsi="Times New Roman" w:cs="Times New Roman"/>
          <w:b/>
          <w:bCs/>
          <w:sz w:val="28"/>
          <w:szCs w:val="28"/>
        </w:rPr>
        <w:t xml:space="preserve"> Толерантность - это</w:t>
      </w:r>
      <w:r w:rsidR="00B20264" w:rsidRPr="000D73E8">
        <w:rPr>
          <w:rFonts w:ascii="Times New Roman" w:hAnsi="Times New Roman" w:cs="Times New Roman"/>
          <w:b/>
          <w:bCs/>
          <w:sz w:val="28"/>
          <w:szCs w:val="28"/>
        </w:rPr>
        <w:t xml:space="preserve">  сострадание</w:t>
      </w:r>
    </w:p>
    <w:p w:rsidR="00B20264" w:rsidRPr="000D73E8" w:rsidRDefault="00B20264" w:rsidP="000D73E8">
      <w:pPr>
        <w:ind w:left="849" w:firstLine="1275"/>
        <w:rPr>
          <w:rFonts w:ascii="Times New Roman" w:hAnsi="Times New Roman" w:cs="Times New Roman"/>
          <w:b/>
          <w:bCs/>
          <w:sz w:val="28"/>
          <w:szCs w:val="28"/>
        </w:rPr>
      </w:pPr>
      <w:r w:rsidRPr="000D73E8">
        <w:rPr>
          <w:rFonts w:ascii="Times New Roman" w:hAnsi="Times New Roman" w:cs="Times New Roman"/>
          <w:b/>
          <w:bCs/>
          <w:sz w:val="28"/>
          <w:szCs w:val="28"/>
        </w:rPr>
        <w:t>Толерантность – это дружба</w:t>
      </w:r>
    </w:p>
    <w:p w:rsidR="00B20264" w:rsidRPr="000D73E8" w:rsidRDefault="00B20264" w:rsidP="000D73E8">
      <w:pPr>
        <w:ind w:left="849" w:firstLine="1275"/>
        <w:rPr>
          <w:rFonts w:ascii="Times New Roman" w:hAnsi="Times New Roman" w:cs="Times New Roman"/>
          <w:b/>
          <w:bCs/>
          <w:sz w:val="28"/>
          <w:szCs w:val="28"/>
        </w:rPr>
      </w:pPr>
      <w:r w:rsidRPr="000D73E8">
        <w:rPr>
          <w:rFonts w:ascii="Times New Roman" w:hAnsi="Times New Roman" w:cs="Times New Roman"/>
          <w:b/>
          <w:bCs/>
          <w:sz w:val="28"/>
          <w:szCs w:val="28"/>
        </w:rPr>
        <w:t xml:space="preserve">Толерантность - это терпение. </w:t>
      </w:r>
    </w:p>
    <w:p w:rsidR="00B20264" w:rsidRPr="000D73E8" w:rsidRDefault="00B20264" w:rsidP="000D73E8">
      <w:pPr>
        <w:ind w:left="849" w:firstLine="1275"/>
        <w:rPr>
          <w:rFonts w:ascii="Times New Roman" w:hAnsi="Times New Roman" w:cs="Times New Roman"/>
          <w:b/>
          <w:bCs/>
          <w:sz w:val="28"/>
          <w:szCs w:val="28"/>
        </w:rPr>
      </w:pPr>
      <w:r w:rsidRPr="000D73E8">
        <w:rPr>
          <w:rFonts w:ascii="Times New Roman" w:hAnsi="Times New Roman" w:cs="Times New Roman"/>
          <w:b/>
          <w:bCs/>
          <w:sz w:val="28"/>
          <w:szCs w:val="28"/>
        </w:rPr>
        <w:t>Толерантность – путь к миру и согласию.</w:t>
      </w:r>
    </w:p>
    <w:p w:rsidR="00865E4E" w:rsidRPr="000D73E8" w:rsidRDefault="00865E4E" w:rsidP="000D73E8">
      <w:pPr>
        <w:ind w:left="849" w:firstLine="1275"/>
        <w:rPr>
          <w:rFonts w:ascii="Times New Roman" w:hAnsi="Times New Roman" w:cs="Times New Roman"/>
          <w:b/>
          <w:bCs/>
          <w:sz w:val="28"/>
          <w:szCs w:val="28"/>
        </w:rPr>
      </w:pPr>
    </w:p>
    <w:p w:rsidR="00865E4E" w:rsidRPr="00865E4E" w:rsidRDefault="00865E4E" w:rsidP="00865E4E">
      <w:pPr>
        <w:ind w:left="849" w:firstLine="1275"/>
        <w:rPr>
          <w:b/>
          <w:sz w:val="28"/>
          <w:szCs w:val="28"/>
        </w:rPr>
      </w:pPr>
    </w:p>
    <w:p w:rsidR="00622C9E" w:rsidRPr="003D0B14" w:rsidRDefault="00622C9E" w:rsidP="000D73E8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11EF8" w:rsidRDefault="00A11EF8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73E8" w:rsidRDefault="000D73E8" w:rsidP="00B2026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="00A11EF8">
        <w:rPr>
          <w:rFonts w:ascii="Times New Roman" w:hAnsi="Times New Roman" w:cs="Times New Roman"/>
          <w:b/>
          <w:sz w:val="28"/>
          <w:szCs w:val="28"/>
        </w:rPr>
        <w:t>15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62A6" w:rsidRDefault="00B20264" w:rsidP="00A862A6">
      <w:pPr>
        <w:pStyle w:val="1"/>
        <w:ind w:firstLine="709"/>
        <w:rPr>
          <w:color w:val="000000" w:themeColor="text1"/>
        </w:rPr>
      </w:pPr>
      <w:r w:rsidRPr="00B20264">
        <w:rPr>
          <w:rFonts w:eastAsia="+mn-ea"/>
          <w:b/>
          <w:bCs/>
          <w:color w:val="115964"/>
          <w:kern w:val="24"/>
          <w:sz w:val="56"/>
          <w:szCs w:val="56"/>
        </w:rPr>
        <w:t xml:space="preserve"> </w:t>
      </w:r>
      <w:r w:rsidRPr="000D73E8">
        <w:rPr>
          <w:rFonts w:eastAsia="+mn-ea"/>
          <w:b/>
          <w:bCs/>
          <w:kern w:val="24"/>
          <w:szCs w:val="28"/>
        </w:rPr>
        <w:t>Мы строим культуру мира</w:t>
      </w:r>
      <w:r w:rsidR="000D73E8">
        <w:rPr>
          <w:rFonts w:eastAsia="+mn-ea"/>
          <w:b/>
          <w:bCs/>
          <w:kern w:val="24"/>
          <w:szCs w:val="28"/>
        </w:rPr>
        <w:t>.</w:t>
      </w:r>
      <w:r w:rsidR="00A862A6" w:rsidRPr="00A862A6">
        <w:rPr>
          <w:color w:val="000000" w:themeColor="text1"/>
        </w:rPr>
        <w:t xml:space="preserve"> </w:t>
      </w:r>
    </w:p>
    <w:p w:rsidR="00A862A6" w:rsidRDefault="00A862A6" w:rsidP="00A862A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62A6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будет эффективным в том случае, если у ребенка вызвано положительное отношение к тому, что мы хотим у него воспитать.   Вот почему перед каждым сотрудником приюта, реабилитационного центра  стоит задача овладения технологией общения с детьми и подростками. Незнание технологии приводит к тому, что коммуникативные действия осуществляются путем проб и ошибок.</w:t>
      </w:r>
      <w:r w:rsidRPr="00A86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2A6" w:rsidRPr="00A862A6" w:rsidRDefault="00BA2328" w:rsidP="00A862A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862A6" w:rsidRPr="00A862A6">
        <w:rPr>
          <w:rFonts w:ascii="Times New Roman" w:hAnsi="Times New Roman" w:cs="Times New Roman"/>
          <w:sz w:val="28"/>
          <w:szCs w:val="28"/>
        </w:rPr>
        <w:t xml:space="preserve">оворя 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сотрудники придерживаются  правильной </w:t>
      </w:r>
      <w:r w:rsidR="00A862A6" w:rsidRPr="00A862A6">
        <w:rPr>
          <w:rFonts w:ascii="Times New Roman" w:hAnsi="Times New Roman" w:cs="Times New Roman"/>
          <w:sz w:val="28"/>
          <w:szCs w:val="28"/>
        </w:rPr>
        <w:t>стратегии в общении:</w:t>
      </w:r>
    </w:p>
    <w:p w:rsidR="00A862A6" w:rsidRPr="00A862A6" w:rsidRDefault="00A862A6" w:rsidP="00A862A6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62A6">
        <w:rPr>
          <w:rFonts w:ascii="Times New Roman" w:hAnsi="Times New Roman" w:cs="Times New Roman"/>
          <w:sz w:val="28"/>
          <w:szCs w:val="28"/>
        </w:rPr>
        <w:t xml:space="preserve">Ребенок обязательно должен иметь возможность общаться с вами. </w:t>
      </w:r>
    </w:p>
    <w:p w:rsidR="00A862A6" w:rsidRPr="00A862A6" w:rsidRDefault="00A862A6" w:rsidP="00A862A6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62A6">
        <w:rPr>
          <w:rFonts w:ascii="Times New Roman" w:hAnsi="Times New Roman" w:cs="Times New Roman"/>
          <w:sz w:val="28"/>
          <w:szCs w:val="28"/>
        </w:rPr>
        <w:t>Нужно чаще разговаривать с ребенком, слышать его.</w:t>
      </w:r>
    </w:p>
    <w:p w:rsidR="00A862A6" w:rsidRPr="00A862A6" w:rsidRDefault="00A862A6" w:rsidP="00A862A6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62A6">
        <w:rPr>
          <w:rFonts w:ascii="Times New Roman" w:hAnsi="Times New Roman" w:cs="Times New Roman"/>
          <w:sz w:val="28"/>
          <w:szCs w:val="28"/>
        </w:rPr>
        <w:t xml:space="preserve"> За ребенком нужен постоянный контроль.</w:t>
      </w:r>
    </w:p>
    <w:p w:rsidR="00A862A6" w:rsidRPr="00A862A6" w:rsidRDefault="00A862A6" w:rsidP="00A862A6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62A6">
        <w:rPr>
          <w:rFonts w:ascii="Times New Roman" w:hAnsi="Times New Roman" w:cs="Times New Roman"/>
          <w:sz w:val="28"/>
          <w:szCs w:val="28"/>
        </w:rPr>
        <w:t>Доброжелательность в общении, отсутствие критики в адрес ребенка.</w:t>
      </w:r>
    </w:p>
    <w:p w:rsidR="00A862A6" w:rsidRPr="00A862A6" w:rsidRDefault="00A862A6" w:rsidP="00A862A6">
      <w:pPr>
        <w:numPr>
          <w:ilvl w:val="0"/>
          <w:numId w:val="14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62A6">
        <w:rPr>
          <w:rFonts w:ascii="Times New Roman" w:hAnsi="Times New Roman" w:cs="Times New Roman"/>
          <w:sz w:val="28"/>
          <w:szCs w:val="28"/>
        </w:rPr>
        <w:t xml:space="preserve"> Воспитание успехом.</w:t>
      </w:r>
    </w:p>
    <w:p w:rsidR="00A862A6" w:rsidRPr="00A862A6" w:rsidRDefault="00A862A6" w:rsidP="00A862A6">
      <w:pPr>
        <w:pStyle w:val="1"/>
        <w:rPr>
          <w:color w:val="000000" w:themeColor="text1"/>
          <w:szCs w:val="28"/>
        </w:rPr>
      </w:pPr>
    </w:p>
    <w:p w:rsidR="00BA2328" w:rsidRDefault="00BA2328" w:rsidP="00BA232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0B14">
        <w:rPr>
          <w:rFonts w:ascii="Times New Roman" w:hAnsi="Times New Roman" w:cs="Times New Roman"/>
          <w:sz w:val="28"/>
          <w:szCs w:val="28"/>
        </w:rPr>
        <w:t>Ну и закончить свое выступ</w:t>
      </w:r>
      <w:r>
        <w:rPr>
          <w:rFonts w:ascii="Times New Roman" w:hAnsi="Times New Roman" w:cs="Times New Roman"/>
          <w:sz w:val="28"/>
          <w:szCs w:val="28"/>
        </w:rPr>
        <w:t>ление хотелось бы  словами, которые  подведут</w:t>
      </w:r>
      <w:r w:rsidRPr="003D0B14">
        <w:rPr>
          <w:rFonts w:ascii="Times New Roman" w:hAnsi="Times New Roman" w:cs="Times New Roman"/>
          <w:sz w:val="28"/>
          <w:szCs w:val="28"/>
        </w:rPr>
        <w:t xml:space="preserve"> итог всему выше сказанному.</w:t>
      </w:r>
    </w:p>
    <w:p w:rsidR="00B20264" w:rsidRPr="000D73E8" w:rsidRDefault="00B20264" w:rsidP="00BA232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D73E8">
        <w:rPr>
          <w:rFonts w:ascii="Times New Roman" w:hAnsi="Times New Roman" w:cs="Times New Roman"/>
          <w:bCs/>
          <w:sz w:val="28"/>
          <w:szCs w:val="28"/>
        </w:rPr>
        <w:t>Мы больше получим, чем отдадим, если будем чаще вспоминать про то, что нас соединяет, про то, что человек становится Человеком только благодаря другому человеку.</w:t>
      </w:r>
      <w:r w:rsidRPr="000D7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F8" w:rsidRPr="00A11EF8" w:rsidRDefault="00A11EF8" w:rsidP="00A11EF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9E" w:rsidRPr="003D0B14" w:rsidRDefault="00BA2328" w:rsidP="00BA232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1EF8" w:rsidRDefault="00A11EF8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11EF8" w:rsidRPr="00A11EF8" w:rsidRDefault="00BA2328" w:rsidP="00BA2328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11EF8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F42EE2" w:rsidRPr="00A11EF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2EE2" w:rsidRPr="003D0B14" w:rsidRDefault="00BA2328" w:rsidP="00BA232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0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E2" w:rsidRPr="003D0B14" w:rsidRDefault="00BA2328" w:rsidP="00BA2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2EE2" w:rsidRPr="003D0B14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F42EE2" w:rsidRPr="003D0B14" w:rsidRDefault="00F42EE2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05879" w:rsidRPr="003D0B14" w:rsidRDefault="00F42EE2" w:rsidP="003D0B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0B14">
        <w:rPr>
          <w:rFonts w:ascii="Times New Roman" w:hAnsi="Times New Roman" w:cs="Times New Roman"/>
          <w:sz w:val="28"/>
          <w:szCs w:val="28"/>
        </w:rPr>
        <w:t xml:space="preserve"> </w:t>
      </w:r>
      <w:r w:rsidR="00C05879" w:rsidRPr="003D0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79" w:rsidRPr="003D0B14" w:rsidRDefault="00C05879" w:rsidP="003D0B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56494" w:rsidRPr="003D0B14" w:rsidRDefault="00656494" w:rsidP="003D0B1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656494" w:rsidRPr="003D0B14" w:rsidSect="00CD25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CA" w:rsidRDefault="004E59CA" w:rsidP="00474B3A">
      <w:pPr>
        <w:spacing w:after="0" w:line="240" w:lineRule="auto"/>
      </w:pPr>
      <w:r>
        <w:separator/>
      </w:r>
    </w:p>
  </w:endnote>
  <w:endnote w:type="continuationSeparator" w:id="0">
    <w:p w:rsidR="004E59CA" w:rsidRDefault="004E59CA" w:rsidP="0047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4423"/>
      <w:docPartObj>
        <w:docPartGallery w:val="Page Numbers (Bottom of Page)"/>
        <w:docPartUnique/>
      </w:docPartObj>
    </w:sdtPr>
    <w:sdtContent>
      <w:p w:rsidR="00474B3A" w:rsidRDefault="004548F7">
        <w:pPr>
          <w:pStyle w:val="a7"/>
          <w:jc w:val="right"/>
        </w:pPr>
        <w:r w:rsidRPr="00474B3A">
          <w:rPr>
            <w:rFonts w:ascii="Times New Roman" w:hAnsi="Times New Roman" w:cs="Times New Roman"/>
          </w:rPr>
          <w:fldChar w:fldCharType="begin"/>
        </w:r>
        <w:r w:rsidR="00474B3A" w:rsidRPr="00474B3A">
          <w:rPr>
            <w:rFonts w:ascii="Times New Roman" w:hAnsi="Times New Roman" w:cs="Times New Roman"/>
          </w:rPr>
          <w:instrText xml:space="preserve"> PAGE   \* MERGEFORMAT </w:instrText>
        </w:r>
        <w:r w:rsidRPr="00474B3A">
          <w:rPr>
            <w:rFonts w:ascii="Times New Roman" w:hAnsi="Times New Roman" w:cs="Times New Roman"/>
          </w:rPr>
          <w:fldChar w:fldCharType="separate"/>
        </w:r>
        <w:r w:rsidR="00BA2328">
          <w:rPr>
            <w:rFonts w:ascii="Times New Roman" w:hAnsi="Times New Roman" w:cs="Times New Roman"/>
            <w:noProof/>
          </w:rPr>
          <w:t>6</w:t>
        </w:r>
        <w:r w:rsidRPr="00474B3A">
          <w:rPr>
            <w:rFonts w:ascii="Times New Roman" w:hAnsi="Times New Roman" w:cs="Times New Roman"/>
          </w:rPr>
          <w:fldChar w:fldCharType="end"/>
        </w:r>
      </w:p>
    </w:sdtContent>
  </w:sdt>
  <w:p w:rsidR="00474B3A" w:rsidRDefault="00474B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CA" w:rsidRDefault="004E59CA" w:rsidP="00474B3A">
      <w:pPr>
        <w:spacing w:after="0" w:line="240" w:lineRule="auto"/>
      </w:pPr>
      <w:r>
        <w:separator/>
      </w:r>
    </w:p>
  </w:footnote>
  <w:footnote w:type="continuationSeparator" w:id="0">
    <w:p w:rsidR="004E59CA" w:rsidRDefault="004E59CA" w:rsidP="0047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6CD0"/>
    <w:multiLevelType w:val="hybridMultilevel"/>
    <w:tmpl w:val="8A40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3D0"/>
    <w:multiLevelType w:val="hybridMultilevel"/>
    <w:tmpl w:val="E7E02D36"/>
    <w:lvl w:ilvl="0" w:tplc="F26A77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C5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89B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2AE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630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662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C6F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41B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A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B2CC7"/>
    <w:multiLevelType w:val="hybridMultilevel"/>
    <w:tmpl w:val="369ECD24"/>
    <w:lvl w:ilvl="0" w:tplc="670A79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88B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05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091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4B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22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80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2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4C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06E8C"/>
    <w:multiLevelType w:val="hybridMultilevel"/>
    <w:tmpl w:val="6804C5AC"/>
    <w:lvl w:ilvl="0" w:tplc="FF68CE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AC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9E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0A0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828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635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EAE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45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833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F429B"/>
    <w:multiLevelType w:val="hybridMultilevel"/>
    <w:tmpl w:val="DE5892A8"/>
    <w:lvl w:ilvl="0" w:tplc="BFEEC27C">
      <w:start w:val="1"/>
      <w:numFmt w:val="bullet"/>
      <w:lvlText w:val="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9E14F8C0" w:tentative="1">
      <w:start w:val="1"/>
      <w:numFmt w:val="bullet"/>
      <w:lvlText w:val="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9AAC1F24" w:tentative="1">
      <w:start w:val="1"/>
      <w:numFmt w:val="bullet"/>
      <w:lvlText w:val="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2C68DE4A" w:tentative="1">
      <w:start w:val="1"/>
      <w:numFmt w:val="bullet"/>
      <w:lvlText w:val="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80580E9A" w:tentative="1">
      <w:start w:val="1"/>
      <w:numFmt w:val="bullet"/>
      <w:lvlText w:val="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8004BD40" w:tentative="1">
      <w:start w:val="1"/>
      <w:numFmt w:val="bullet"/>
      <w:lvlText w:val="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C2DCF03E" w:tentative="1">
      <w:start w:val="1"/>
      <w:numFmt w:val="bullet"/>
      <w:lvlText w:val="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325A30B6" w:tentative="1">
      <w:start w:val="1"/>
      <w:numFmt w:val="bullet"/>
      <w:lvlText w:val="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21CE37A8" w:tentative="1">
      <w:start w:val="1"/>
      <w:numFmt w:val="bullet"/>
      <w:lvlText w:val="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9F91B43"/>
    <w:multiLevelType w:val="hybridMultilevel"/>
    <w:tmpl w:val="10A29008"/>
    <w:lvl w:ilvl="0" w:tplc="BFEEC27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A77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04BF"/>
    <w:multiLevelType w:val="hybridMultilevel"/>
    <w:tmpl w:val="9654847A"/>
    <w:lvl w:ilvl="0" w:tplc="BFEEC27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C088D"/>
    <w:multiLevelType w:val="hybridMultilevel"/>
    <w:tmpl w:val="AA38B500"/>
    <w:lvl w:ilvl="0" w:tplc="CD20F416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5561AF8"/>
    <w:multiLevelType w:val="hybridMultilevel"/>
    <w:tmpl w:val="9EF25620"/>
    <w:lvl w:ilvl="0" w:tplc="0818C4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7A37"/>
    <w:multiLevelType w:val="hybridMultilevel"/>
    <w:tmpl w:val="A00A0B8A"/>
    <w:lvl w:ilvl="0" w:tplc="F26A7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4593A"/>
    <w:multiLevelType w:val="hybridMultilevel"/>
    <w:tmpl w:val="1CA8DAE6"/>
    <w:lvl w:ilvl="0" w:tplc="55A278AE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6A81377"/>
    <w:multiLevelType w:val="hybridMultilevel"/>
    <w:tmpl w:val="E1AE8A96"/>
    <w:lvl w:ilvl="0" w:tplc="41D29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A6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A5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E3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AB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4F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E2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F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4EC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D6F8A"/>
    <w:multiLevelType w:val="hybridMultilevel"/>
    <w:tmpl w:val="A3045D3E"/>
    <w:lvl w:ilvl="0" w:tplc="BFEEC27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B674A"/>
    <w:multiLevelType w:val="hybridMultilevel"/>
    <w:tmpl w:val="B7689498"/>
    <w:lvl w:ilvl="0" w:tplc="F89E8C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04B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09A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8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E04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0DC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619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31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C7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46221"/>
    <w:multiLevelType w:val="hybridMultilevel"/>
    <w:tmpl w:val="BF5822DE"/>
    <w:lvl w:ilvl="0" w:tplc="03C266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65E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CF8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E9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861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69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41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A3B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73766"/>
    <w:multiLevelType w:val="hybridMultilevel"/>
    <w:tmpl w:val="E34EDA34"/>
    <w:lvl w:ilvl="0" w:tplc="953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6D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A9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2D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EF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83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A2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8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2F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12E1E"/>
    <w:multiLevelType w:val="hybridMultilevel"/>
    <w:tmpl w:val="063A5AF8"/>
    <w:lvl w:ilvl="0" w:tplc="51F23E3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6F7D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846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503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64E02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FCA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AECDE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AA9DC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809A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51508"/>
    <w:multiLevelType w:val="hybridMultilevel"/>
    <w:tmpl w:val="36ACC522"/>
    <w:lvl w:ilvl="0" w:tplc="525C2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EE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E6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01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29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48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4B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43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C0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5391C"/>
    <w:multiLevelType w:val="hybridMultilevel"/>
    <w:tmpl w:val="5EF8C210"/>
    <w:lvl w:ilvl="0" w:tplc="95209B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C4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AE0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A1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3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C92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52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6E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C8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4105A6"/>
    <w:multiLevelType w:val="hybridMultilevel"/>
    <w:tmpl w:val="D386782A"/>
    <w:lvl w:ilvl="0" w:tplc="4CEA3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C9F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A7F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64B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0C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E1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879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8AB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8DA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44D50"/>
    <w:multiLevelType w:val="hybridMultilevel"/>
    <w:tmpl w:val="5F52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977BF"/>
    <w:multiLevelType w:val="hybridMultilevel"/>
    <w:tmpl w:val="35D22778"/>
    <w:lvl w:ilvl="0" w:tplc="B344CB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029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08B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0A6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A46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C1C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E4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8EF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822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627844"/>
    <w:multiLevelType w:val="hybridMultilevel"/>
    <w:tmpl w:val="1F489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C06C00"/>
    <w:multiLevelType w:val="hybridMultilevel"/>
    <w:tmpl w:val="2F04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21AE7"/>
    <w:multiLevelType w:val="hybridMultilevel"/>
    <w:tmpl w:val="6270FFBC"/>
    <w:lvl w:ilvl="0" w:tplc="5E0C82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CF5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8A4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279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E7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F4EA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A96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050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8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35A7D"/>
    <w:multiLevelType w:val="hybridMultilevel"/>
    <w:tmpl w:val="68D078E6"/>
    <w:lvl w:ilvl="0" w:tplc="F26A778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D306FD"/>
    <w:multiLevelType w:val="hybridMultilevel"/>
    <w:tmpl w:val="6F5EF0FA"/>
    <w:lvl w:ilvl="0" w:tplc="BFEEC27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0774D"/>
    <w:multiLevelType w:val="hybridMultilevel"/>
    <w:tmpl w:val="08F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D7CB4"/>
    <w:multiLevelType w:val="hybridMultilevel"/>
    <w:tmpl w:val="8C3C42F2"/>
    <w:lvl w:ilvl="0" w:tplc="BFEEC27C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9117D2"/>
    <w:multiLevelType w:val="hybridMultilevel"/>
    <w:tmpl w:val="3F643554"/>
    <w:lvl w:ilvl="0" w:tplc="5D5875BC">
      <w:start w:val="7"/>
      <w:numFmt w:val="decimal"/>
      <w:lvlText w:val="%1"/>
      <w:lvlJc w:val="left"/>
      <w:pPr>
        <w:ind w:left="-20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CF13A88"/>
    <w:multiLevelType w:val="hybridMultilevel"/>
    <w:tmpl w:val="4ED6D538"/>
    <w:lvl w:ilvl="0" w:tplc="823CAF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E53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815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A04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60B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41A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2C1A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CD9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A4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CB1320"/>
    <w:multiLevelType w:val="hybridMultilevel"/>
    <w:tmpl w:val="D8327B3E"/>
    <w:lvl w:ilvl="0" w:tplc="7F0088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81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83E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04C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858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4A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2EF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E54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61A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772876"/>
    <w:multiLevelType w:val="hybridMultilevel"/>
    <w:tmpl w:val="E92C0458"/>
    <w:lvl w:ilvl="0" w:tplc="1E180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E0D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654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C46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8B6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AF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AA3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D4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3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8273A4"/>
    <w:multiLevelType w:val="hybridMultilevel"/>
    <w:tmpl w:val="3A9A7EEE"/>
    <w:lvl w:ilvl="0" w:tplc="D61E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41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2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4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05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246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42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4B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C3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FF1FC0"/>
    <w:multiLevelType w:val="hybridMultilevel"/>
    <w:tmpl w:val="7F485492"/>
    <w:lvl w:ilvl="0" w:tplc="3092CD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1"/>
  </w:num>
  <w:num w:numId="5">
    <w:abstractNumId w:val="33"/>
  </w:num>
  <w:num w:numId="6">
    <w:abstractNumId w:val="21"/>
  </w:num>
  <w:num w:numId="7">
    <w:abstractNumId w:val="15"/>
  </w:num>
  <w:num w:numId="8">
    <w:abstractNumId w:val="16"/>
  </w:num>
  <w:num w:numId="9">
    <w:abstractNumId w:val="20"/>
  </w:num>
  <w:num w:numId="10">
    <w:abstractNumId w:val="13"/>
  </w:num>
  <w:num w:numId="11">
    <w:abstractNumId w:val="30"/>
  </w:num>
  <w:num w:numId="12">
    <w:abstractNumId w:val="14"/>
  </w:num>
  <w:num w:numId="13">
    <w:abstractNumId w:val="22"/>
  </w:num>
  <w:num w:numId="14">
    <w:abstractNumId w:val="2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3"/>
  </w:num>
  <w:num w:numId="20">
    <w:abstractNumId w:val="32"/>
  </w:num>
  <w:num w:numId="21">
    <w:abstractNumId w:val="18"/>
  </w:num>
  <w:num w:numId="22">
    <w:abstractNumId w:val="7"/>
  </w:num>
  <w:num w:numId="23">
    <w:abstractNumId w:val="0"/>
  </w:num>
  <w:num w:numId="24">
    <w:abstractNumId w:val="27"/>
  </w:num>
  <w:num w:numId="25">
    <w:abstractNumId w:val="34"/>
  </w:num>
  <w:num w:numId="26">
    <w:abstractNumId w:val="29"/>
  </w:num>
  <w:num w:numId="27">
    <w:abstractNumId w:val="10"/>
  </w:num>
  <w:num w:numId="28">
    <w:abstractNumId w:val="8"/>
  </w:num>
  <w:num w:numId="29">
    <w:abstractNumId w:val="26"/>
  </w:num>
  <w:num w:numId="30">
    <w:abstractNumId w:val="6"/>
  </w:num>
  <w:num w:numId="31">
    <w:abstractNumId w:val="28"/>
  </w:num>
  <w:num w:numId="32">
    <w:abstractNumId w:val="12"/>
  </w:num>
  <w:num w:numId="33">
    <w:abstractNumId w:val="25"/>
  </w:num>
  <w:num w:numId="34">
    <w:abstractNumId w:val="5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494"/>
    <w:rsid w:val="000040F1"/>
    <w:rsid w:val="00032DFB"/>
    <w:rsid w:val="00052362"/>
    <w:rsid w:val="00091C05"/>
    <w:rsid w:val="000B5A99"/>
    <w:rsid w:val="000D73E8"/>
    <w:rsid w:val="00185C71"/>
    <w:rsid w:val="001A1C00"/>
    <w:rsid w:val="001C1175"/>
    <w:rsid w:val="001D098A"/>
    <w:rsid w:val="00217797"/>
    <w:rsid w:val="00245232"/>
    <w:rsid w:val="002756CC"/>
    <w:rsid w:val="002B5341"/>
    <w:rsid w:val="002C21DF"/>
    <w:rsid w:val="00334B3F"/>
    <w:rsid w:val="003B27CA"/>
    <w:rsid w:val="003D0B14"/>
    <w:rsid w:val="003E4C61"/>
    <w:rsid w:val="00413762"/>
    <w:rsid w:val="0042525C"/>
    <w:rsid w:val="004548F7"/>
    <w:rsid w:val="0046216F"/>
    <w:rsid w:val="004647BE"/>
    <w:rsid w:val="00474B3A"/>
    <w:rsid w:val="004C47E9"/>
    <w:rsid w:val="004E59CA"/>
    <w:rsid w:val="004F3B22"/>
    <w:rsid w:val="005204D4"/>
    <w:rsid w:val="00566698"/>
    <w:rsid w:val="005730C8"/>
    <w:rsid w:val="00577080"/>
    <w:rsid w:val="0058572F"/>
    <w:rsid w:val="0059392C"/>
    <w:rsid w:val="005A0CE7"/>
    <w:rsid w:val="005B6EB6"/>
    <w:rsid w:val="005C0302"/>
    <w:rsid w:val="005E0046"/>
    <w:rsid w:val="005E694D"/>
    <w:rsid w:val="005F042D"/>
    <w:rsid w:val="00606D96"/>
    <w:rsid w:val="00622C9E"/>
    <w:rsid w:val="00656494"/>
    <w:rsid w:val="00681C82"/>
    <w:rsid w:val="006863F0"/>
    <w:rsid w:val="006A299F"/>
    <w:rsid w:val="00702D06"/>
    <w:rsid w:val="0072752B"/>
    <w:rsid w:val="00743185"/>
    <w:rsid w:val="00745C69"/>
    <w:rsid w:val="00773EB9"/>
    <w:rsid w:val="007A31F4"/>
    <w:rsid w:val="00825F42"/>
    <w:rsid w:val="00865E4E"/>
    <w:rsid w:val="00872BB9"/>
    <w:rsid w:val="00893743"/>
    <w:rsid w:val="008C0F4B"/>
    <w:rsid w:val="008C43D6"/>
    <w:rsid w:val="00964419"/>
    <w:rsid w:val="00983AB1"/>
    <w:rsid w:val="00985A7E"/>
    <w:rsid w:val="009D033A"/>
    <w:rsid w:val="009D5769"/>
    <w:rsid w:val="009F4DBF"/>
    <w:rsid w:val="00A043E4"/>
    <w:rsid w:val="00A05EB9"/>
    <w:rsid w:val="00A11EF8"/>
    <w:rsid w:val="00A45C60"/>
    <w:rsid w:val="00A50EB0"/>
    <w:rsid w:val="00A516AC"/>
    <w:rsid w:val="00A81792"/>
    <w:rsid w:val="00A862A6"/>
    <w:rsid w:val="00A87FA0"/>
    <w:rsid w:val="00A9796C"/>
    <w:rsid w:val="00AA0825"/>
    <w:rsid w:val="00AC0BFA"/>
    <w:rsid w:val="00AC15DC"/>
    <w:rsid w:val="00AC630C"/>
    <w:rsid w:val="00AD25F2"/>
    <w:rsid w:val="00B06DE1"/>
    <w:rsid w:val="00B20264"/>
    <w:rsid w:val="00B37BCE"/>
    <w:rsid w:val="00B54026"/>
    <w:rsid w:val="00B627A1"/>
    <w:rsid w:val="00BA2328"/>
    <w:rsid w:val="00BD0CE0"/>
    <w:rsid w:val="00BE5107"/>
    <w:rsid w:val="00BF5051"/>
    <w:rsid w:val="00C05879"/>
    <w:rsid w:val="00C26343"/>
    <w:rsid w:val="00C4397F"/>
    <w:rsid w:val="00C4730C"/>
    <w:rsid w:val="00C7384E"/>
    <w:rsid w:val="00CA2174"/>
    <w:rsid w:val="00CD25C3"/>
    <w:rsid w:val="00CE63E0"/>
    <w:rsid w:val="00D24142"/>
    <w:rsid w:val="00D4547D"/>
    <w:rsid w:val="00D571B7"/>
    <w:rsid w:val="00D71FF9"/>
    <w:rsid w:val="00DA0C07"/>
    <w:rsid w:val="00DA5EC3"/>
    <w:rsid w:val="00DF34BA"/>
    <w:rsid w:val="00E33CF0"/>
    <w:rsid w:val="00E3419D"/>
    <w:rsid w:val="00E37679"/>
    <w:rsid w:val="00E51AF9"/>
    <w:rsid w:val="00E93680"/>
    <w:rsid w:val="00EB40BB"/>
    <w:rsid w:val="00F01B92"/>
    <w:rsid w:val="00F4065E"/>
    <w:rsid w:val="00F42EE2"/>
    <w:rsid w:val="00F5344B"/>
    <w:rsid w:val="00F55C27"/>
    <w:rsid w:val="00F83FAE"/>
    <w:rsid w:val="00FB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8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7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B3A"/>
  </w:style>
  <w:style w:type="paragraph" w:styleId="a7">
    <w:name w:val="footer"/>
    <w:basedOn w:val="a"/>
    <w:link w:val="a8"/>
    <w:uiPriority w:val="99"/>
    <w:unhideWhenUsed/>
    <w:rsid w:val="0047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B3A"/>
  </w:style>
  <w:style w:type="paragraph" w:styleId="a9">
    <w:name w:val="Balloon Text"/>
    <w:basedOn w:val="a"/>
    <w:link w:val="aa"/>
    <w:uiPriority w:val="99"/>
    <w:semiHidden/>
    <w:unhideWhenUsed/>
    <w:rsid w:val="0086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E4E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6669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0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0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4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3385-DF76-4D40-B3E1-150B23D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чинкова</cp:lastModifiedBy>
  <cp:revision>41</cp:revision>
  <dcterms:created xsi:type="dcterms:W3CDTF">2013-11-18T17:54:00Z</dcterms:created>
  <dcterms:modified xsi:type="dcterms:W3CDTF">2013-11-19T03:18:00Z</dcterms:modified>
</cp:coreProperties>
</file>